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A08A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A56C86A" wp14:editId="5E53640C">
            <wp:simplePos x="0" y="0"/>
            <wp:positionH relativeFrom="margin">
              <wp:posOffset>2157730</wp:posOffset>
            </wp:positionH>
            <wp:positionV relativeFrom="paragraph">
              <wp:posOffset>-455930</wp:posOffset>
            </wp:positionV>
            <wp:extent cx="1006475" cy="979805"/>
            <wp:effectExtent l="0" t="0" r="3175" b="0"/>
            <wp:wrapTopAndBottom/>
            <wp:docPr id="1" name="Picture 1" descr="Gerbon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Gerbonis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08AB">
        <w:rPr>
          <w:rFonts w:ascii="Times New Roman" w:eastAsia="Times New Roman" w:hAnsi="Times New Roman" w:cs="Times New Roman"/>
          <w:sz w:val="24"/>
          <w:szCs w:val="24"/>
        </w:rPr>
        <w:t>Latvijas Republika</w:t>
      </w:r>
    </w:p>
    <w:p w:rsidR="00DE791E" w:rsidRPr="00EA08AB" w:rsidRDefault="00DE791E" w:rsidP="00DE79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>Izglītības un zinātnes ministrija</w:t>
      </w:r>
    </w:p>
    <w:p w:rsidR="00DE791E" w:rsidRPr="00EA08AB" w:rsidRDefault="00DE791E" w:rsidP="00DE7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791E" w:rsidRPr="00EA08AB" w:rsidRDefault="00DE791E" w:rsidP="00DE79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08AB">
        <w:rPr>
          <w:rFonts w:ascii="Times New Roman" w:eastAsia="Times New Roman" w:hAnsi="Times New Roman" w:cs="Times New Roman"/>
          <w:b/>
          <w:sz w:val="28"/>
          <w:szCs w:val="28"/>
        </w:rPr>
        <w:t xml:space="preserve"> „KANDAVAS LAUKSAIMNIECĪBAS TEHNIKUMS”</w:t>
      </w:r>
    </w:p>
    <w:p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>Reģ. Nr. 90000032081</w:t>
      </w:r>
    </w:p>
    <w:p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 xml:space="preserve"> Valteru iela 6, Kandava, </w:t>
      </w:r>
      <w:r w:rsidR="00C93435">
        <w:rPr>
          <w:rFonts w:ascii="Times New Roman" w:eastAsia="Times New Roman" w:hAnsi="Times New Roman" w:cs="Times New Roman"/>
          <w:sz w:val="24"/>
          <w:szCs w:val="24"/>
        </w:rPr>
        <w:t>Tukuma</w:t>
      </w:r>
      <w:r w:rsidRPr="00EA08AB">
        <w:rPr>
          <w:rFonts w:ascii="Times New Roman" w:eastAsia="Times New Roman" w:hAnsi="Times New Roman" w:cs="Times New Roman"/>
          <w:sz w:val="24"/>
          <w:szCs w:val="24"/>
        </w:rPr>
        <w:t xml:space="preserve"> novads, LV -3120,</w:t>
      </w:r>
    </w:p>
    <w:p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 xml:space="preserve"> tālr. 63122502, e- pasts </w:t>
      </w:r>
      <w:hyperlink r:id="rId7" w:history="1">
        <w:r w:rsidRPr="00EA08A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info@kandavastehnikums.lv</w:t>
        </w:r>
      </w:hyperlink>
      <w:r w:rsidRPr="00EA08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50E76" w:rsidRPr="00350E76" w:rsidRDefault="00350E76" w:rsidP="00350E76">
      <w:pPr>
        <w:spacing w:before="120" w:after="120" w:line="240" w:lineRule="auto"/>
        <w:jc w:val="center"/>
        <w:rPr>
          <w:rFonts w:ascii="Arial" w:eastAsia="Times New Roman" w:hAnsi="Arial" w:cs="Arial"/>
        </w:rPr>
      </w:pPr>
    </w:p>
    <w:p w:rsidR="00274E4D" w:rsidRPr="00026200" w:rsidRDefault="00274E4D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>UZAICINĀJUMS PIEDALĪTIES</w:t>
      </w:r>
      <w:r w:rsidR="00350E76"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350E76" w:rsidRPr="00026200" w:rsidRDefault="00350E76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KANDAVAS LAUKSAIMNIECĪBAS TEHNIKUMA </w:t>
      </w:r>
    </w:p>
    <w:p w:rsidR="00350E76" w:rsidRPr="00026200" w:rsidRDefault="00350E76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EPIRKUMA KOMISIJAS </w:t>
      </w:r>
    </w:p>
    <w:p w:rsidR="00274E4D" w:rsidRPr="002C35D5" w:rsidRDefault="00350E76" w:rsidP="002C35D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>CENU APTAUJĀ</w:t>
      </w:r>
    </w:p>
    <w:tbl>
      <w:tblPr>
        <w:tblStyle w:val="Reatabula"/>
        <w:tblW w:w="8897" w:type="dxa"/>
        <w:tblLook w:val="04A0" w:firstRow="1" w:lastRow="0" w:firstColumn="1" w:lastColumn="0" w:noHBand="0" w:noVBand="1"/>
      </w:tblPr>
      <w:tblGrid>
        <w:gridCol w:w="3681"/>
        <w:gridCol w:w="5216"/>
      </w:tblGrid>
      <w:tr w:rsidR="00274E4D" w:rsidRPr="00026200" w:rsidTr="00983E0C">
        <w:trPr>
          <w:trHeight w:val="738"/>
        </w:trPr>
        <w:tc>
          <w:tcPr>
            <w:tcW w:w="3681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1. Iepirkuma priekšmets</w:t>
            </w:r>
          </w:p>
        </w:tc>
        <w:tc>
          <w:tcPr>
            <w:tcW w:w="5216" w:type="dxa"/>
          </w:tcPr>
          <w:p w:rsidR="00274E4D" w:rsidRPr="00026200" w:rsidRDefault="00983E0C" w:rsidP="00C93435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83067" w:rsidRPr="001830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ldelementu</w:t>
            </w:r>
            <w:proofErr w:type="spellEnd"/>
            <w:r w:rsidR="00183067" w:rsidRPr="001830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egāde ūdens sildītāju apkopei</w:t>
            </w:r>
          </w:p>
        </w:tc>
      </w:tr>
      <w:tr w:rsidR="00274E4D" w:rsidRPr="00026200" w:rsidTr="002C35D5">
        <w:tc>
          <w:tcPr>
            <w:tcW w:w="3681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2. Pieteikumu iesniegšanas datums un vieta</w:t>
            </w:r>
          </w:p>
        </w:tc>
        <w:tc>
          <w:tcPr>
            <w:tcW w:w="5216" w:type="dxa"/>
          </w:tcPr>
          <w:p w:rsidR="00DE791E" w:rsidRPr="00026200" w:rsidRDefault="00274E4D" w:rsidP="00DE791E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E791E"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ietei</w:t>
            </w:r>
            <w:r w:rsidR="004225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mus iesniegt līdz 202</w:t>
            </w:r>
            <w:r w:rsidR="00DE0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4225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gada </w:t>
            </w:r>
            <w:r w:rsidR="00DE0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2008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DE791E"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DE0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ta</w:t>
            </w:r>
            <w:r w:rsidR="00DE79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lkst. 17:00</w:t>
            </w:r>
            <w:r w:rsidR="00DE791E"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ūtot uz e-pastu: </w:t>
            </w:r>
            <w:hyperlink r:id="rId8" w:history="1">
              <w:r w:rsidR="00DE791E" w:rsidRPr="0002620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iepirkumi</w:t>
              </w:r>
              <w:r w:rsidR="00DE791E" w:rsidRPr="00026200">
                <w:rPr>
                  <w:rFonts w:ascii="Times New Roman" w:hAnsi="Times New Roman" w:cs="Times New Roman"/>
                  <w:i/>
                  <w:color w:val="0000FF" w:themeColor="hyperlink"/>
                  <w:sz w:val="24"/>
                  <w:szCs w:val="24"/>
                  <w:u w:val="single"/>
                </w:rPr>
                <w:t>@</w:t>
              </w:r>
              <w:r w:rsidR="00DE791E" w:rsidRPr="0002620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kandavastehnikums</w:t>
              </w:r>
              <w:r w:rsidR="00DE791E" w:rsidRPr="00026200">
                <w:rPr>
                  <w:rFonts w:ascii="Times New Roman" w:hAnsi="Times New Roman" w:cs="Times New Roman"/>
                  <w:i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="00DE791E" w:rsidRPr="0002620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lv</w:t>
              </w:r>
            </w:hyperlink>
          </w:p>
          <w:p w:rsidR="00274E4D" w:rsidRPr="00026200" w:rsidRDefault="00DE791E" w:rsidP="00DE791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ai arī papīra formātā uz adresi: </w:t>
            </w: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Kandavas Lauksaimniecības tehnikums, Valteru iela 6, Kandava,</w:t>
            </w:r>
            <w:r w:rsidR="0014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ukuma</w:t>
            </w: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vads, LV -3120</w:t>
            </w:r>
          </w:p>
        </w:tc>
      </w:tr>
      <w:tr w:rsidR="00274E4D" w:rsidRPr="00026200" w:rsidTr="002C35D5">
        <w:tc>
          <w:tcPr>
            <w:tcW w:w="3681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3. Līguma</w:t>
            </w:r>
            <w:r w:rsidR="00457249">
              <w:rPr>
                <w:rFonts w:ascii="Times New Roman" w:eastAsia="Times New Roman" w:hAnsi="Times New Roman" w:cs="Times New Roman"/>
                <w:sz w:val="24"/>
                <w:szCs w:val="24"/>
              </w:rPr>
              <w:t>/pasūtījuma</w:t>
            </w: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zpildes termiņš</w:t>
            </w:r>
          </w:p>
        </w:tc>
        <w:tc>
          <w:tcPr>
            <w:tcW w:w="5216" w:type="dxa"/>
          </w:tcPr>
          <w:p w:rsidR="00274E4D" w:rsidRPr="00026200" w:rsidRDefault="00183067" w:rsidP="00A24DA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E2F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dēļas</w:t>
            </w:r>
            <w:r w:rsidR="00A24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 līguma noslēgšanas dienas</w:t>
            </w:r>
          </w:p>
        </w:tc>
      </w:tr>
      <w:tr w:rsidR="00274E4D" w:rsidRPr="00026200" w:rsidTr="002C35D5">
        <w:tc>
          <w:tcPr>
            <w:tcW w:w="3681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4. Kontaktpersona</w:t>
            </w:r>
          </w:p>
        </w:tc>
        <w:tc>
          <w:tcPr>
            <w:tcW w:w="5216" w:type="dxa"/>
          </w:tcPr>
          <w:p w:rsidR="00EB2C5D" w:rsidRDefault="0084096F" w:rsidP="0084096F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ldis Vizulis</w:t>
            </w:r>
            <w:r w:rsidR="00C02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B65F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pirkuma speciālists</w:t>
            </w:r>
            <w:r w:rsidR="00AB65F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026200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ob.tālr. </w:t>
            </w:r>
            <w:r w:rsidR="00EB2C5D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22008</w:t>
            </w:r>
          </w:p>
          <w:p w:rsidR="002C35D5" w:rsidRPr="00026200" w:rsidRDefault="002C35D5" w:rsidP="0084096F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gars Zariņš (Saimniecības daļas vadītājs), mob. tālr. 26346287</w:t>
            </w:r>
            <w:r w:rsidR="00DE2F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ehniskajiem jautājumiem)</w:t>
            </w:r>
          </w:p>
        </w:tc>
      </w:tr>
      <w:tr w:rsidR="00274E4D" w:rsidRPr="00026200" w:rsidTr="002C35D5">
        <w:tc>
          <w:tcPr>
            <w:tcW w:w="3681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5. Iesniedzamie dokumenti</w:t>
            </w:r>
          </w:p>
        </w:tc>
        <w:tc>
          <w:tcPr>
            <w:tcW w:w="5216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1) Finanšu piedāvājums, saskaņā ar pievienoto veidlapu</w:t>
            </w:r>
          </w:p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2) Tehniskais piedāvājums, kas atbilstoši tehniskajai specifikācijai</w:t>
            </w:r>
          </w:p>
        </w:tc>
      </w:tr>
      <w:tr w:rsidR="00274E4D" w:rsidRPr="00026200" w:rsidTr="002C35D5">
        <w:tc>
          <w:tcPr>
            <w:tcW w:w="3681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6. Piedāvājuma izvēles kritērijs</w:t>
            </w:r>
          </w:p>
        </w:tc>
        <w:tc>
          <w:tcPr>
            <w:tcW w:w="5216" w:type="dxa"/>
          </w:tcPr>
          <w:p w:rsidR="00274E4D" w:rsidRPr="00026200" w:rsidRDefault="00293A9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A9D">
              <w:rPr>
                <w:rFonts w:ascii="Times New Roman" w:eastAsia="Times New Roman" w:hAnsi="Times New Roman" w:cs="Times New Roman"/>
                <w:sz w:val="24"/>
                <w:szCs w:val="24"/>
              </w:rPr>
              <w:t>zemākā cena par visu piedāvājuma apjomu, kas atbilst tehniskā piedāvājumā minētajām prasībām</w:t>
            </w:r>
          </w:p>
        </w:tc>
      </w:tr>
      <w:tr w:rsidR="00DE791E" w:rsidRPr="00026200" w:rsidTr="002C35D5">
        <w:tc>
          <w:tcPr>
            <w:tcW w:w="3681" w:type="dxa"/>
          </w:tcPr>
          <w:p w:rsidR="00DE791E" w:rsidRPr="00026200" w:rsidRDefault="00DE791E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Izsludināšanas datums</w:t>
            </w:r>
          </w:p>
        </w:tc>
        <w:tc>
          <w:tcPr>
            <w:tcW w:w="5216" w:type="dxa"/>
          </w:tcPr>
          <w:p w:rsidR="00DE791E" w:rsidRPr="00026200" w:rsidRDefault="0042258F" w:rsidP="0042258F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DE02F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E79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gada </w:t>
            </w:r>
            <w:r w:rsidR="0018306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C934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E2F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rts</w:t>
            </w:r>
          </w:p>
        </w:tc>
      </w:tr>
    </w:tbl>
    <w:p w:rsidR="00AC6846" w:rsidRPr="00026200" w:rsidRDefault="00274E4D" w:rsidP="0090072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EHNISKAIS PIEDĀVĀJUMS</w:t>
      </w:r>
    </w:p>
    <w:p w:rsidR="00AC6846" w:rsidRPr="00026200" w:rsidRDefault="00274E4D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t xml:space="preserve">Mēs, ______ (nosaukums, adrese, reģistrācijas nr.), piedāvājam veikt </w:t>
      </w:r>
      <w:r w:rsidR="00DE4F20">
        <w:rPr>
          <w:rFonts w:ascii="Times New Roman" w:eastAsia="Times New Roman" w:hAnsi="Times New Roman" w:cs="Times New Roman"/>
          <w:sz w:val="24"/>
          <w:szCs w:val="24"/>
        </w:rPr>
        <w:t>preču piegādi</w:t>
      </w:r>
      <w:r w:rsidRPr="00026200">
        <w:rPr>
          <w:rFonts w:ascii="Times New Roman" w:eastAsia="Times New Roman" w:hAnsi="Times New Roman" w:cs="Times New Roman"/>
          <w:sz w:val="24"/>
          <w:szCs w:val="24"/>
        </w:rPr>
        <w:t xml:space="preserve"> atbilstoši tehniskajā specifikācijā noteiktajām prasībām un apjomiem:</w:t>
      </w:r>
    </w:p>
    <w:tbl>
      <w:tblPr>
        <w:tblStyle w:val="Reatabula"/>
        <w:tblW w:w="10632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5670"/>
      </w:tblGrid>
      <w:tr w:rsidR="00DC2D75" w:rsidTr="00C770D9">
        <w:tc>
          <w:tcPr>
            <w:tcW w:w="709" w:type="dxa"/>
          </w:tcPr>
          <w:p w:rsidR="00DC2D75" w:rsidRDefault="00DC2D75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.p.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DC2D75" w:rsidRDefault="00DC2D75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kta nosaukums, pakalpojuma nosaukums</w:t>
            </w:r>
          </w:p>
        </w:tc>
        <w:tc>
          <w:tcPr>
            <w:tcW w:w="5670" w:type="dxa"/>
          </w:tcPr>
          <w:p w:rsidR="00DC2D75" w:rsidRDefault="00DC2D75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kta apraksts</w:t>
            </w:r>
          </w:p>
        </w:tc>
      </w:tr>
      <w:tr w:rsidR="00DC2D75" w:rsidTr="00C770D9">
        <w:trPr>
          <w:trHeight w:val="556"/>
        </w:trPr>
        <w:tc>
          <w:tcPr>
            <w:tcW w:w="709" w:type="dxa"/>
          </w:tcPr>
          <w:p w:rsidR="00DC2D75" w:rsidRDefault="00DC2D75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8A1B20" w:rsidRDefault="005E0DA6" w:rsidP="008A1B20">
            <w:pPr>
              <w:pStyle w:val="Paraststmeklis"/>
            </w:pPr>
            <w:proofErr w:type="spellStart"/>
            <w:r w:rsidRPr="005E0DA6">
              <w:t>Sildelements</w:t>
            </w:r>
            <w:proofErr w:type="spellEnd"/>
            <w:r w:rsidRPr="005E0DA6">
              <w:t xml:space="preserve"> </w:t>
            </w:r>
            <w:proofErr w:type="spellStart"/>
            <w:r w:rsidRPr="005E0DA6">
              <w:t>Ariston</w:t>
            </w:r>
            <w:proofErr w:type="spellEnd"/>
            <w:r w:rsidRPr="005E0DA6">
              <w:t xml:space="preserve"> 1500W SE 5R 100, 816616 </w:t>
            </w:r>
            <w:r>
              <w:t>vai ekvivalents</w:t>
            </w:r>
          </w:p>
          <w:p w:rsidR="00DC2D75" w:rsidRDefault="00DC2D75" w:rsidP="00C93435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C2D75" w:rsidRDefault="00DC2D75" w:rsidP="002C141E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udzums: </w:t>
            </w:r>
            <w:r w:rsidR="005E0DA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b.</w:t>
            </w:r>
          </w:p>
          <w:p w:rsidR="00DC2D75" w:rsidRDefault="005E0DA6" w:rsidP="00816B2E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uda: 1500W, 230V;</w:t>
            </w:r>
          </w:p>
          <w:p w:rsidR="00BE12BF" w:rsidRDefault="005E0DA6" w:rsidP="005E0DA6">
            <w:pPr>
              <w:pStyle w:val="Sarakstarindkopa"/>
              <w:numPr>
                <w:ilvl w:val="0"/>
                <w:numId w:val="1"/>
              </w:numPr>
              <w:spacing w:before="120" w:after="120"/>
              <w:ind w:left="357" w:hanging="357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Ūdens sildītāja tilpums: 100L;</w:t>
            </w:r>
          </w:p>
          <w:p w:rsidR="005E0DA6" w:rsidRPr="005E0DA6" w:rsidRDefault="005E0DA6" w:rsidP="005E0DA6">
            <w:pPr>
              <w:pStyle w:val="Sarakstarindkopa"/>
              <w:numPr>
                <w:ilvl w:val="0"/>
                <w:numId w:val="1"/>
              </w:numPr>
              <w:spacing w:before="120" w:after="120"/>
              <w:ind w:left="357" w:hanging="357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D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rantija juridiskām personām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smaz </w:t>
            </w:r>
            <w:r w:rsidRPr="005E0DA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ēneši.</w:t>
            </w:r>
          </w:p>
        </w:tc>
      </w:tr>
      <w:tr w:rsidR="00DC2D75" w:rsidTr="00C770D9">
        <w:trPr>
          <w:trHeight w:val="556"/>
        </w:trPr>
        <w:tc>
          <w:tcPr>
            <w:tcW w:w="709" w:type="dxa"/>
          </w:tcPr>
          <w:p w:rsidR="00DC2D75" w:rsidRDefault="00DC2D75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DC2D75" w:rsidRDefault="005E0DA6" w:rsidP="00C93435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tvārsts </w:t>
            </w:r>
            <w:r w:rsidRPr="005E0DA6">
              <w:rPr>
                <w:rFonts w:ascii="Times New Roman" w:eastAsia="Times New Roman" w:hAnsi="Times New Roman" w:cs="Times New Roman"/>
                <w:sz w:val="28"/>
                <w:szCs w:val="28"/>
              </w:rPr>
              <w:t>½”</w:t>
            </w:r>
          </w:p>
          <w:p w:rsidR="00B82851" w:rsidRDefault="005E0DA6" w:rsidP="00B82851">
            <w:pPr>
              <w:pStyle w:val="Paraststmeklis"/>
            </w:pPr>
            <w:r>
              <w:rPr>
                <w:noProof/>
              </w:rPr>
              <w:drawing>
                <wp:inline distT="0" distB="0" distL="0" distR="0" wp14:anchorId="33F6DFE5" wp14:editId="6C1653D0">
                  <wp:extent cx="2356290" cy="4191000"/>
                  <wp:effectExtent l="0" t="0" r="6350" b="0"/>
                  <wp:docPr id="6" name="Attēls 6" descr="C:\Users\Uldis\Desktop\Cenu aptaujas\kandava\2026\10000087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ldis\Desktop\Cenu aptaujas\kandava\2026\10000087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370" cy="428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2D75" w:rsidRDefault="00DC2D75" w:rsidP="008A616C">
            <w:pPr>
              <w:pStyle w:val="Paraststmeklis"/>
            </w:pPr>
          </w:p>
        </w:tc>
        <w:tc>
          <w:tcPr>
            <w:tcW w:w="5670" w:type="dxa"/>
          </w:tcPr>
          <w:p w:rsidR="00DC2D75" w:rsidRDefault="00DC2D75" w:rsidP="002C141E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udzums: </w:t>
            </w:r>
            <w:r w:rsidR="005E0DA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b.;</w:t>
            </w:r>
          </w:p>
          <w:p w:rsidR="00DC2D75" w:rsidRDefault="005E0DA6" w:rsidP="00983E0C">
            <w:pPr>
              <w:pStyle w:val="Sarakstarindkopa"/>
              <w:numPr>
                <w:ilvl w:val="0"/>
                <w:numId w:val="7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DA6">
              <w:rPr>
                <w:rFonts w:ascii="Times New Roman" w:eastAsia="Times New Roman" w:hAnsi="Times New Roman" w:cs="Times New Roman"/>
                <w:sz w:val="28"/>
                <w:szCs w:val="28"/>
              </w:rPr>
              <w:t>½”</w:t>
            </w:r>
            <w:r w:rsidR="00DC2D7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E12BF" w:rsidRDefault="005C0F75" w:rsidP="00DC2D75">
            <w:pPr>
              <w:pStyle w:val="Sarakstarindkopa"/>
              <w:numPr>
                <w:ilvl w:val="0"/>
                <w:numId w:val="7"/>
              </w:num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bilstošs attēlā redzamajam.</w:t>
            </w:r>
          </w:p>
          <w:p w:rsidR="00C770D9" w:rsidRPr="00C770D9" w:rsidRDefault="00C770D9" w:rsidP="00DC2D75">
            <w:pPr>
              <w:pStyle w:val="Sarakstarindkopa"/>
              <w:numPr>
                <w:ilvl w:val="0"/>
                <w:numId w:val="7"/>
              </w:numPr>
              <w:contextualSpacing w:val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770D9">
              <w:rPr>
                <w:rFonts w:ascii="Times New Roman" w:eastAsia="Times New Roman" w:hAnsi="Times New Roman" w:cs="Times New Roman"/>
                <w:sz w:val="32"/>
                <w:szCs w:val="32"/>
              </w:rPr>
              <w:t>→</w:t>
            </w:r>
          </w:p>
        </w:tc>
      </w:tr>
      <w:tr w:rsidR="00DC2D75" w:rsidTr="00C770D9">
        <w:trPr>
          <w:trHeight w:val="674"/>
        </w:trPr>
        <w:tc>
          <w:tcPr>
            <w:tcW w:w="709" w:type="dxa"/>
          </w:tcPr>
          <w:p w:rsidR="00DC2D75" w:rsidRDefault="005E0DA6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C2D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DC2D75" w:rsidRPr="00CD50F2" w:rsidRDefault="00DC2D75" w:rsidP="00C93435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egāde</w:t>
            </w:r>
            <w:r w:rsidR="005E0D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z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res</w:t>
            </w:r>
            <w:r w:rsidR="005E0DA6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670" w:type="dxa"/>
          </w:tcPr>
          <w:p w:rsidR="00DC2D75" w:rsidRPr="00BE12BF" w:rsidRDefault="00DC2D75" w:rsidP="00BE12BF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BE12BF">
              <w:rPr>
                <w:rFonts w:ascii="Times New Roman" w:eastAsia="Times New Roman" w:hAnsi="Times New Roman" w:cs="Times New Roman"/>
                <w:sz w:val="24"/>
                <w:szCs w:val="24"/>
              </w:rPr>
              <w:t>Valteru iela 6, Kandava, Tukuma novads, LV-3120.</w:t>
            </w:r>
          </w:p>
        </w:tc>
      </w:tr>
    </w:tbl>
    <w:p w:rsidR="00141A5B" w:rsidRDefault="008A1B20" w:rsidP="00C770D9">
      <w:pP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asūtītājs patur tiesības samazināt vai palielināt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asūtām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pjomu pirms līguma noslēgšanas, ņemot vērā iesniegto piedāvājumu izmaksas</w:t>
      </w:r>
      <w:r w:rsidR="00B82851">
        <w:rPr>
          <w:rFonts w:ascii="Times New Roman" w:eastAsia="Times New Roman" w:hAnsi="Times New Roman" w:cs="Times New Roman"/>
          <w:b/>
          <w:sz w:val="24"/>
          <w:szCs w:val="24"/>
        </w:rPr>
        <w:t xml:space="preserve"> un savas finansiālās iespējas.</w:t>
      </w:r>
    </w:p>
    <w:p w:rsidR="005E0DA6" w:rsidRDefault="005E0DA6" w:rsidP="008A1B20">
      <w:pP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etendentam obligāts nosacījums ir rēķinu un pavadzīmju nosūtīšana caur oficiālo e-adresi, jo citos gadījumos rēķinu apmaksa nav iespējama</w:t>
      </w:r>
    </w:p>
    <w:p w:rsidR="00602DA2" w:rsidRPr="00026200" w:rsidRDefault="00141A5B" w:rsidP="00F8066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="00602DA2" w:rsidRPr="000262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FINANŠU PIEDĀVĀJUMS</w:t>
      </w:r>
    </w:p>
    <w:p w:rsidR="00602DA2" w:rsidRPr="00026200" w:rsidRDefault="00602DA2" w:rsidP="00602DA2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t xml:space="preserve">Mēs, ______ (nosaukums, adrese, reģistrācijas nr.), piedāvājam veikt </w:t>
      </w:r>
      <w:r w:rsidR="00B24D75" w:rsidRPr="00026200">
        <w:rPr>
          <w:rFonts w:ascii="Times New Roman" w:eastAsia="Times New Roman" w:hAnsi="Times New Roman" w:cs="Times New Roman"/>
          <w:sz w:val="24"/>
          <w:szCs w:val="24"/>
        </w:rPr>
        <w:t xml:space="preserve">preču piegādi </w:t>
      </w:r>
      <w:r w:rsidRPr="00026200">
        <w:rPr>
          <w:rFonts w:ascii="Times New Roman" w:eastAsia="Times New Roman" w:hAnsi="Times New Roman" w:cs="Times New Roman"/>
          <w:sz w:val="24"/>
          <w:szCs w:val="24"/>
        </w:rPr>
        <w:t>atbilstoši tehniskajā specifikācijā noteiktajām prasībām un apjomiem:</w:t>
      </w:r>
    </w:p>
    <w:tbl>
      <w:tblPr>
        <w:tblpPr w:leftFromText="180" w:rightFromText="180" w:vertAnchor="text" w:horzAnchor="margin" w:tblpXSpec="center" w:tblpY="158"/>
        <w:tblW w:w="6435" w:type="pct"/>
        <w:tblLayout w:type="fixed"/>
        <w:tblLook w:val="04A0" w:firstRow="1" w:lastRow="0" w:firstColumn="1" w:lastColumn="0" w:noHBand="0" w:noVBand="1"/>
      </w:tblPr>
      <w:tblGrid>
        <w:gridCol w:w="3397"/>
        <w:gridCol w:w="2127"/>
        <w:gridCol w:w="399"/>
        <w:gridCol w:w="743"/>
        <w:gridCol w:w="1341"/>
        <w:gridCol w:w="1429"/>
        <w:gridCol w:w="1004"/>
        <w:gridCol w:w="237"/>
      </w:tblGrid>
      <w:tr w:rsidR="006216F4" w:rsidRPr="00026200" w:rsidTr="00DC2D75">
        <w:trPr>
          <w:gridAfter w:val="1"/>
          <w:wAfter w:w="111" w:type="pct"/>
          <w:trHeight w:val="360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5049A" w:rsidRDefault="00F5049A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dukta nosaukums, </w:t>
            </w:r>
          </w:p>
          <w:p w:rsidR="006216F4" w:rsidRPr="00026200" w:rsidRDefault="00F5049A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kalpojuma nosaukums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216F4" w:rsidRPr="00026200" w:rsidRDefault="00F5049A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kta apraksts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joms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na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laide%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ma</w:t>
            </w:r>
          </w:p>
        </w:tc>
      </w:tr>
      <w:tr w:rsidR="00ED6405" w:rsidRPr="00026200" w:rsidTr="00DC2D75">
        <w:trPr>
          <w:trHeight w:val="360"/>
        </w:trPr>
        <w:tc>
          <w:tcPr>
            <w:tcW w:w="48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405" w:rsidRPr="00026200" w:rsidRDefault="00183067" w:rsidP="0062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ldelement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egāde ūdens sildītāju apkopei</w:t>
            </w:r>
          </w:p>
        </w:tc>
        <w:tc>
          <w:tcPr>
            <w:tcW w:w="111" w:type="pct"/>
          </w:tcPr>
          <w:p w:rsidR="00ED6405" w:rsidRPr="00026200" w:rsidRDefault="00ED6405"/>
        </w:tc>
      </w:tr>
      <w:tr w:rsidR="006216F4" w:rsidRPr="00026200" w:rsidTr="00DC2D75">
        <w:trPr>
          <w:gridAfter w:val="1"/>
          <w:wAfter w:w="111" w:type="pct"/>
          <w:trHeight w:val="36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F4" w:rsidRPr="00026200" w:rsidRDefault="006216F4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74AE" w:rsidRPr="00026200" w:rsidTr="00DC2D75">
        <w:trPr>
          <w:gridAfter w:val="1"/>
          <w:wAfter w:w="111" w:type="pct"/>
          <w:trHeight w:val="36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AE" w:rsidRPr="00026200" w:rsidRDefault="00E474AE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AE" w:rsidRPr="00026200" w:rsidRDefault="00E474AE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74AE" w:rsidRPr="00026200" w:rsidTr="00DC2D75">
        <w:trPr>
          <w:gridAfter w:val="1"/>
          <w:wAfter w:w="111" w:type="pct"/>
          <w:trHeight w:val="36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AE" w:rsidRPr="00026200" w:rsidRDefault="00E474AE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AE" w:rsidRPr="00026200" w:rsidRDefault="00E474AE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74AE" w:rsidRPr="00026200" w:rsidTr="00DC2D75">
        <w:trPr>
          <w:gridAfter w:val="1"/>
          <w:wAfter w:w="111" w:type="pct"/>
          <w:trHeight w:val="36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AE" w:rsidRPr="00026200" w:rsidRDefault="00E474AE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AE" w:rsidRPr="00026200" w:rsidRDefault="00E474AE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2D75" w:rsidRPr="00026200" w:rsidTr="00DC2D75">
        <w:trPr>
          <w:gridAfter w:val="1"/>
          <w:wAfter w:w="111" w:type="pct"/>
          <w:trHeight w:val="36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75" w:rsidRPr="00026200" w:rsidRDefault="00DC2D7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75" w:rsidRPr="00026200" w:rsidRDefault="00DC2D75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75" w:rsidRPr="00026200" w:rsidRDefault="00DC2D75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D75" w:rsidRPr="00026200" w:rsidRDefault="00DC2D7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D75" w:rsidRPr="00026200" w:rsidRDefault="00DC2D7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D75" w:rsidRPr="00026200" w:rsidRDefault="00DC2D7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405" w:rsidRPr="00026200" w:rsidTr="00DC2D75">
        <w:trPr>
          <w:gridAfter w:val="1"/>
          <w:wAfter w:w="111" w:type="pct"/>
          <w:trHeight w:val="360"/>
        </w:trPr>
        <w:tc>
          <w:tcPr>
            <w:tcW w:w="1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ED6405" w:rsidRPr="00026200" w:rsidRDefault="00F5049A" w:rsidP="00ED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ansporta izmaksas</w:t>
            </w:r>
            <w:r w:rsidR="00ED6405"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D6405" w:rsidRPr="00026200" w:rsidTr="00DC2D75">
        <w:trPr>
          <w:gridAfter w:val="1"/>
          <w:wAfter w:w="111" w:type="pct"/>
          <w:trHeight w:val="360"/>
        </w:trPr>
        <w:tc>
          <w:tcPr>
            <w:tcW w:w="1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ma bez PVN (EUR):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D6405" w:rsidRPr="00026200" w:rsidTr="00DC2D75">
        <w:trPr>
          <w:gridAfter w:val="1"/>
          <w:wAfter w:w="111" w:type="pct"/>
          <w:trHeight w:val="360"/>
        </w:trPr>
        <w:tc>
          <w:tcPr>
            <w:tcW w:w="1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opā apmaksai </w:t>
            </w:r>
            <w:r w:rsidR="002008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r PVN </w:t>
            </w: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EUR)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7423A" w:rsidRDefault="00F7423A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423A" w:rsidRDefault="00F7423A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7FA5" w:rsidRPr="00026200" w:rsidRDefault="00274E4D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t>KONTAKTPERSONAS INFORMĀCIJ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8"/>
        <w:gridCol w:w="6120"/>
      </w:tblGrid>
      <w:tr w:rsidR="00274E4D" w:rsidRPr="00026200" w:rsidTr="00EC51B5">
        <w:trPr>
          <w:trHeight w:val="855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026200" w:rsidRDefault="00274E4D" w:rsidP="00274E4D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Uzņēmuma nosaukums</w:t>
            </w:r>
          </w:p>
        </w:tc>
        <w:tc>
          <w:tcPr>
            <w:tcW w:w="6120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:rsidTr="00EC51B5">
        <w:trPr>
          <w:trHeight w:val="51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026200" w:rsidRDefault="00274E4D" w:rsidP="00274E4D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Vārds, uzvārds</w:t>
            </w:r>
          </w:p>
        </w:tc>
        <w:tc>
          <w:tcPr>
            <w:tcW w:w="6120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:rsidTr="00EC51B5">
        <w:trPr>
          <w:trHeight w:val="452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026200" w:rsidRDefault="00274E4D" w:rsidP="00274E4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Adrese</w:t>
            </w:r>
          </w:p>
        </w:tc>
        <w:tc>
          <w:tcPr>
            <w:tcW w:w="6120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:rsidTr="00EC51B5">
        <w:trPr>
          <w:trHeight w:val="47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ālr. / Fax</w:t>
            </w:r>
          </w:p>
        </w:tc>
        <w:tc>
          <w:tcPr>
            <w:tcW w:w="6120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:rsidTr="00EC51B5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e-pasta adrese</w:t>
            </w:r>
          </w:p>
        </w:tc>
        <w:tc>
          <w:tcPr>
            <w:tcW w:w="6120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:rsidTr="00EC51B5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Uzņēmuma </w:t>
            </w:r>
            <w:r w:rsidR="00AD7FA5" w:rsidRPr="0002620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pilnvarotās personas paraksts/zīmogs</w:t>
            </w:r>
          </w:p>
        </w:tc>
        <w:tc>
          <w:tcPr>
            <w:tcW w:w="6120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36B4D" w:rsidRPr="00E474AE" w:rsidRDefault="00036B4D" w:rsidP="00274E4D">
      <w:pPr>
        <w:rPr>
          <w:rFonts w:cs="Times New Roman"/>
        </w:rPr>
      </w:pPr>
    </w:p>
    <w:p w:rsidR="00D34B60" w:rsidRDefault="00D34B60"/>
    <w:sectPr w:rsidR="00D34B60" w:rsidSect="008F2E2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207B5"/>
    <w:multiLevelType w:val="hybridMultilevel"/>
    <w:tmpl w:val="4EF47798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A6A47"/>
    <w:multiLevelType w:val="hybridMultilevel"/>
    <w:tmpl w:val="2458CF06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C9120F"/>
    <w:multiLevelType w:val="hybridMultilevel"/>
    <w:tmpl w:val="0F3834C0"/>
    <w:lvl w:ilvl="0" w:tplc="6CDA5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1D0593"/>
    <w:multiLevelType w:val="hybridMultilevel"/>
    <w:tmpl w:val="88BE8C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F481B"/>
    <w:multiLevelType w:val="hybridMultilevel"/>
    <w:tmpl w:val="CFA6957A"/>
    <w:lvl w:ilvl="0" w:tplc="042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C8043D"/>
    <w:multiLevelType w:val="hybridMultilevel"/>
    <w:tmpl w:val="9DE00B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76C7E"/>
    <w:multiLevelType w:val="hybridMultilevel"/>
    <w:tmpl w:val="EA346614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8053004"/>
    <w:multiLevelType w:val="hybridMultilevel"/>
    <w:tmpl w:val="A24E29D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6C644B"/>
    <w:multiLevelType w:val="hybridMultilevel"/>
    <w:tmpl w:val="053C11C8"/>
    <w:lvl w:ilvl="0" w:tplc="042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E4D"/>
    <w:rsid w:val="0001381A"/>
    <w:rsid w:val="00026200"/>
    <w:rsid w:val="00036B4D"/>
    <w:rsid w:val="00087DB7"/>
    <w:rsid w:val="000C6448"/>
    <w:rsid w:val="000D2CC6"/>
    <w:rsid w:val="001063C3"/>
    <w:rsid w:val="001277C6"/>
    <w:rsid w:val="00141A5B"/>
    <w:rsid w:val="00183067"/>
    <w:rsid w:val="001A774E"/>
    <w:rsid w:val="0020088D"/>
    <w:rsid w:val="0022084B"/>
    <w:rsid w:val="002562C7"/>
    <w:rsid w:val="0026757B"/>
    <w:rsid w:val="00274E4D"/>
    <w:rsid w:val="00293A9D"/>
    <w:rsid w:val="002A35F8"/>
    <w:rsid w:val="002B3810"/>
    <w:rsid w:val="002B6029"/>
    <w:rsid w:val="002C141E"/>
    <w:rsid w:val="002C35D5"/>
    <w:rsid w:val="002E1B1F"/>
    <w:rsid w:val="002E4771"/>
    <w:rsid w:val="00303A07"/>
    <w:rsid w:val="00334D03"/>
    <w:rsid w:val="00350E76"/>
    <w:rsid w:val="003534A0"/>
    <w:rsid w:val="0036308B"/>
    <w:rsid w:val="00382914"/>
    <w:rsid w:val="00387DEC"/>
    <w:rsid w:val="0039308F"/>
    <w:rsid w:val="003944CD"/>
    <w:rsid w:val="00396D80"/>
    <w:rsid w:val="003C62F6"/>
    <w:rsid w:val="0042258F"/>
    <w:rsid w:val="00457249"/>
    <w:rsid w:val="004573E9"/>
    <w:rsid w:val="00474DD5"/>
    <w:rsid w:val="00497B7A"/>
    <w:rsid w:val="004A08E5"/>
    <w:rsid w:val="004B02C9"/>
    <w:rsid w:val="004C1BB7"/>
    <w:rsid w:val="004D0C3A"/>
    <w:rsid w:val="005155FD"/>
    <w:rsid w:val="0053042B"/>
    <w:rsid w:val="00531E4F"/>
    <w:rsid w:val="005644D6"/>
    <w:rsid w:val="00570C11"/>
    <w:rsid w:val="00572765"/>
    <w:rsid w:val="00573348"/>
    <w:rsid w:val="005B3199"/>
    <w:rsid w:val="005C0F75"/>
    <w:rsid w:val="005E0DA6"/>
    <w:rsid w:val="00602DA2"/>
    <w:rsid w:val="006216F4"/>
    <w:rsid w:val="00643B02"/>
    <w:rsid w:val="00653D05"/>
    <w:rsid w:val="006703E5"/>
    <w:rsid w:val="00675EF4"/>
    <w:rsid w:val="006A454F"/>
    <w:rsid w:val="006C775B"/>
    <w:rsid w:val="00764C92"/>
    <w:rsid w:val="00786C2B"/>
    <w:rsid w:val="007E0752"/>
    <w:rsid w:val="007E6B34"/>
    <w:rsid w:val="007F0124"/>
    <w:rsid w:val="00812A45"/>
    <w:rsid w:val="0081343A"/>
    <w:rsid w:val="00815E18"/>
    <w:rsid w:val="00816B2E"/>
    <w:rsid w:val="0084096F"/>
    <w:rsid w:val="008A1B20"/>
    <w:rsid w:val="008A616C"/>
    <w:rsid w:val="008C3FC6"/>
    <w:rsid w:val="008C4BAD"/>
    <w:rsid w:val="008F2E22"/>
    <w:rsid w:val="0090072E"/>
    <w:rsid w:val="00903B18"/>
    <w:rsid w:val="00930E59"/>
    <w:rsid w:val="009436D7"/>
    <w:rsid w:val="00951E1B"/>
    <w:rsid w:val="00980DFD"/>
    <w:rsid w:val="00983E0C"/>
    <w:rsid w:val="009961D2"/>
    <w:rsid w:val="009B3EA7"/>
    <w:rsid w:val="009D46B8"/>
    <w:rsid w:val="009D55D9"/>
    <w:rsid w:val="009D6C3F"/>
    <w:rsid w:val="00A24DA8"/>
    <w:rsid w:val="00A36E2B"/>
    <w:rsid w:val="00A426A4"/>
    <w:rsid w:val="00A47FC3"/>
    <w:rsid w:val="00A63C44"/>
    <w:rsid w:val="00A71320"/>
    <w:rsid w:val="00A93931"/>
    <w:rsid w:val="00AB65F7"/>
    <w:rsid w:val="00AC4FAF"/>
    <w:rsid w:val="00AC5462"/>
    <w:rsid w:val="00AC6846"/>
    <w:rsid w:val="00AD7FA5"/>
    <w:rsid w:val="00AE4DEE"/>
    <w:rsid w:val="00B06FEC"/>
    <w:rsid w:val="00B24D75"/>
    <w:rsid w:val="00B42EB2"/>
    <w:rsid w:val="00B45FDA"/>
    <w:rsid w:val="00B51868"/>
    <w:rsid w:val="00B82851"/>
    <w:rsid w:val="00BD5DC6"/>
    <w:rsid w:val="00BD6464"/>
    <w:rsid w:val="00BE12BF"/>
    <w:rsid w:val="00BF065C"/>
    <w:rsid w:val="00C02AA3"/>
    <w:rsid w:val="00C101D9"/>
    <w:rsid w:val="00C13876"/>
    <w:rsid w:val="00C2381D"/>
    <w:rsid w:val="00C52653"/>
    <w:rsid w:val="00C770D9"/>
    <w:rsid w:val="00C93435"/>
    <w:rsid w:val="00CA4B3E"/>
    <w:rsid w:val="00CB0509"/>
    <w:rsid w:val="00CB312E"/>
    <w:rsid w:val="00CD4343"/>
    <w:rsid w:val="00CD50F2"/>
    <w:rsid w:val="00CF6DE8"/>
    <w:rsid w:val="00CF7EDE"/>
    <w:rsid w:val="00D11C1E"/>
    <w:rsid w:val="00D25976"/>
    <w:rsid w:val="00D34B60"/>
    <w:rsid w:val="00D60A8A"/>
    <w:rsid w:val="00D70335"/>
    <w:rsid w:val="00D92FE4"/>
    <w:rsid w:val="00DA49C1"/>
    <w:rsid w:val="00DC2D75"/>
    <w:rsid w:val="00DE02F3"/>
    <w:rsid w:val="00DE2F38"/>
    <w:rsid w:val="00DE4F20"/>
    <w:rsid w:val="00DE791E"/>
    <w:rsid w:val="00E045F2"/>
    <w:rsid w:val="00E30A35"/>
    <w:rsid w:val="00E474AE"/>
    <w:rsid w:val="00E53486"/>
    <w:rsid w:val="00E53ACE"/>
    <w:rsid w:val="00EB2C5D"/>
    <w:rsid w:val="00ED6405"/>
    <w:rsid w:val="00EE24B7"/>
    <w:rsid w:val="00EE7585"/>
    <w:rsid w:val="00EF3B63"/>
    <w:rsid w:val="00EF7373"/>
    <w:rsid w:val="00F21957"/>
    <w:rsid w:val="00F27426"/>
    <w:rsid w:val="00F31C82"/>
    <w:rsid w:val="00F44D7F"/>
    <w:rsid w:val="00F5049A"/>
    <w:rsid w:val="00F706BE"/>
    <w:rsid w:val="00F7423A"/>
    <w:rsid w:val="00F80668"/>
    <w:rsid w:val="00F83603"/>
    <w:rsid w:val="00F94616"/>
    <w:rsid w:val="00FA00FF"/>
    <w:rsid w:val="00FC43F3"/>
    <w:rsid w:val="00FC6A31"/>
    <w:rsid w:val="00FD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C3357"/>
  <w15:docId w15:val="{711CBB66-CE23-41A3-8D19-F45FF8DC7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arastatabula"/>
    <w:next w:val="Reatabula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AD7FA5"/>
    <w:rPr>
      <w:color w:val="0000FF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815E18"/>
    <w:pPr>
      <w:ind w:left="720"/>
      <w:contextualSpacing/>
    </w:pPr>
    <w:rPr>
      <w:rFonts w:eastAsiaTheme="minorHAnsi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5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57249"/>
    <w:rPr>
      <w:rFonts w:ascii="Tahoma" w:hAnsi="Tahoma" w:cs="Tahoma"/>
      <w:sz w:val="16"/>
      <w:szCs w:val="16"/>
    </w:rPr>
  </w:style>
  <w:style w:type="paragraph" w:styleId="Paraststmeklis">
    <w:name w:val="Normal (Web)"/>
    <w:basedOn w:val="Parasts"/>
    <w:uiPriority w:val="99"/>
    <w:unhideWhenUsed/>
    <w:rsid w:val="0098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@kandavastehnikums.lv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kandavastehnikum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441E3-FA06-45D7-BCB7-B38C9579C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791</Words>
  <Characters>1022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C KVLT</dc:creator>
  <cp:lastModifiedBy>Uldis</cp:lastModifiedBy>
  <cp:revision>3</cp:revision>
  <cp:lastPrinted>2021-04-27T10:35:00Z</cp:lastPrinted>
  <dcterms:created xsi:type="dcterms:W3CDTF">2026-03-12T13:37:00Z</dcterms:created>
  <dcterms:modified xsi:type="dcterms:W3CDTF">2026-03-12T13:50:00Z</dcterms:modified>
</cp:coreProperties>
</file>